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14" w:rsidRPr="00A15340" w:rsidRDefault="00866414" w:rsidP="00A153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383536"/>
          <w:sz w:val="28"/>
          <w:szCs w:val="28"/>
        </w:rPr>
      </w:pPr>
      <w:r w:rsidRPr="00A15340">
        <w:rPr>
          <w:rStyle w:val="a4"/>
          <w:color w:val="383536"/>
          <w:sz w:val="28"/>
          <w:szCs w:val="28"/>
        </w:rPr>
        <w:t>Правила пребывания ребенка в детских оздоровительных лагерях Студии детских программ «Зеленые каникулы»</w:t>
      </w:r>
    </w:p>
    <w:p w:rsidR="00866414" w:rsidRPr="00A15340" w:rsidRDefault="00866414" w:rsidP="00A153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383536"/>
          <w:sz w:val="28"/>
          <w:szCs w:val="28"/>
        </w:rPr>
      </w:pPr>
    </w:p>
    <w:p w:rsidR="0026070C" w:rsidRPr="00A15340" w:rsidRDefault="0026070C" w:rsidP="00042240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383536"/>
        </w:rPr>
      </w:pPr>
      <w:r w:rsidRPr="00A15340">
        <w:rPr>
          <w:rStyle w:val="a4"/>
          <w:color w:val="383536"/>
        </w:rPr>
        <w:t>Уважаемы</w:t>
      </w:r>
      <w:r w:rsidR="00445E34" w:rsidRPr="00A15340">
        <w:rPr>
          <w:rStyle w:val="a4"/>
          <w:color w:val="383536"/>
        </w:rPr>
        <w:t>е родители! Администрация</w:t>
      </w:r>
      <w:r w:rsidRPr="00A15340">
        <w:rPr>
          <w:rStyle w:val="a4"/>
          <w:color w:val="383536"/>
        </w:rPr>
        <w:t xml:space="preserve"> просит провести беседы с детьми о необходимости соблюдения правил пребывания, распорядка дня, бережном отношении к имуществу лагеря.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  <w:r w:rsidRPr="00A15340">
        <w:t>1. ОБЩИЕ ПОЛОЖЕНИЯ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1. Настоящие Правила определяют поря</w:t>
      </w:r>
      <w:r w:rsidR="00A15340">
        <w:t xml:space="preserve">док пребывания ребенка в детском оздоровительном лагере, </w:t>
      </w:r>
      <w:r w:rsidRPr="00A15340">
        <w:t xml:space="preserve">права и обязанности лагеря в отношении ребенка и родителя (законного представителя) на период пребывания на территории лагеря. </w:t>
      </w:r>
    </w:p>
    <w:p w:rsidR="00445E34" w:rsidRPr="00A15340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  <w:r w:rsidRPr="00A15340">
        <w:t>1.2. В лагерь принимаются дети в возрас</w:t>
      </w:r>
      <w:r w:rsidR="00EB0C5E">
        <w:t xml:space="preserve">те от 7 до 17 лет включительно, </w:t>
      </w:r>
      <w:r w:rsidRPr="00A15340">
        <w:t>не имеющие медицинских противопоказаний</w:t>
      </w:r>
      <w:r w:rsidR="00EB0C5E">
        <w:t xml:space="preserve"> </w:t>
      </w:r>
      <w:r w:rsidRPr="00A15340">
        <w:t>(</w:t>
      </w:r>
      <w:r w:rsidR="000F757A" w:rsidRPr="00A15340">
        <w:t xml:space="preserve">в соответствии </w:t>
      </w:r>
      <w:r w:rsidR="0073792E" w:rsidRPr="00A15340">
        <w:t>с условиями СанПиН 2.4.4.3155-1</w:t>
      </w:r>
      <w:r w:rsidRPr="00A15340">
        <w:t>3 «</w:t>
      </w:r>
      <w:r w:rsidR="0073792E" w:rsidRPr="00A15340">
        <w:t>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 w:rsidR="00EB0C5E">
        <w:t>)</w:t>
      </w:r>
      <w:r w:rsidR="0073792E" w:rsidRPr="00A15340">
        <w:t>.</w:t>
      </w:r>
    </w:p>
    <w:p w:rsidR="00902533" w:rsidRPr="00A15340" w:rsidRDefault="0073792E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3. Прием детей производится на основании следующих документов, которые предъяв</w:t>
      </w:r>
      <w:r w:rsidR="00902533" w:rsidRPr="00A15340">
        <w:t>ляются родителем в день заезда:</w:t>
      </w:r>
    </w:p>
    <w:p w:rsidR="00902533" w:rsidRPr="00A15340" w:rsidRDefault="00902533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)</w:t>
      </w:r>
      <w:r w:rsidR="0073792E" w:rsidRPr="00A15340">
        <w:t xml:space="preserve"> направление в лагерь;</w:t>
      </w:r>
    </w:p>
    <w:p w:rsidR="00042240" w:rsidRPr="00042240" w:rsidRDefault="00042240" w:rsidP="00042240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2)</w:t>
      </w:r>
      <w:r w:rsidR="00902533" w:rsidRPr="00A15340">
        <w:t>медицинскую справку по форме 079</w:t>
      </w:r>
      <w:proofErr w:type="gramStart"/>
      <w:r w:rsidR="00EB0C5E">
        <w:t>/</w:t>
      </w:r>
      <w:r w:rsidR="00902533" w:rsidRPr="00A15340">
        <w:t>У</w:t>
      </w:r>
      <w:proofErr w:type="gramEnd"/>
      <w:r w:rsidR="00902533" w:rsidRPr="00A15340">
        <w:t xml:space="preserve"> (включает в себя: список перенесенных реб</w:t>
      </w:r>
      <w:r w:rsidR="00EB0C5E">
        <w:t>енком инфекционных заболеваний,</w:t>
      </w:r>
      <w:r w:rsidR="00902533" w:rsidRPr="00A15340">
        <w:t xml:space="preserve"> ре</w:t>
      </w:r>
      <w:r w:rsidR="00EB0C5E">
        <w:t>акцию манту за последние 3 года,</w:t>
      </w:r>
      <w:r w:rsidR="00902533" w:rsidRPr="00A15340">
        <w:t xml:space="preserve"> </w:t>
      </w:r>
      <w:r w:rsidRPr="00042240">
        <w:t>наличие отметки об отсутствии педикулеза и общее состояние ребенка: «здоров, противопоказаний для пребывания в лагере нет» за 3 дня до заезда)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3) копию сертификата о профилактических прививках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4) справку об отсутствии контакта с инфекционными больными за 3 дня до отъезда в лагерь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 xml:space="preserve">5) с 14 лет – кровь на РМП; 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>6) с 15 лет-результат флюорографии;</w:t>
      </w:r>
    </w:p>
    <w:p w:rsidR="00042240" w:rsidRPr="00042240" w:rsidRDefault="00042240" w:rsidP="00042240">
      <w:pPr>
        <w:pStyle w:val="a3"/>
        <w:spacing w:before="0" w:beforeAutospacing="0" w:after="0" w:afterAutospacing="0"/>
      </w:pPr>
      <w:r w:rsidRPr="00042240">
        <w:t xml:space="preserve">7) </w:t>
      </w:r>
      <w:r w:rsidR="00204EA5" w:rsidRPr="00204EA5">
        <w:t>результаты анализа на яйца гельминтов и энтеробиоз</w:t>
      </w:r>
      <w:r w:rsidR="00204EA5">
        <w:t>;</w:t>
      </w:r>
    </w:p>
    <w:p w:rsidR="00042240" w:rsidRDefault="00042240" w:rsidP="00042240">
      <w:pPr>
        <w:pStyle w:val="a3"/>
        <w:spacing w:before="0" w:beforeAutospacing="0" w:after="0" w:afterAutospacing="0"/>
      </w:pPr>
      <w:r w:rsidRPr="00042240">
        <w:t>8) копию страхового медицинского полиса</w:t>
      </w:r>
      <w:r w:rsidR="008904D2">
        <w:t>;</w:t>
      </w:r>
    </w:p>
    <w:p w:rsidR="00204EA5" w:rsidRPr="00042240" w:rsidRDefault="00204EA5" w:rsidP="00042240">
      <w:pPr>
        <w:pStyle w:val="a3"/>
        <w:spacing w:before="0" w:beforeAutospacing="0" w:after="0" w:afterAutospacing="0"/>
      </w:pPr>
      <w:r>
        <w:t xml:space="preserve">9) </w:t>
      </w:r>
      <w:r w:rsidRPr="00204EA5">
        <w:t>копию свидетельства о рождении или паспорт ребенка</w:t>
      </w:r>
      <w:r>
        <w:t xml:space="preserve">. </w:t>
      </w:r>
    </w:p>
    <w:p w:rsidR="008F700A" w:rsidRPr="00A15340" w:rsidRDefault="008F700A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>1.4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детском лагере.</w:t>
      </w:r>
    </w:p>
    <w:p w:rsidR="008F700A" w:rsidRPr="00A15340" w:rsidRDefault="008F700A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</w:p>
    <w:p w:rsidR="008F700A" w:rsidRPr="00A15340" w:rsidRDefault="004449C0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 xml:space="preserve">2. </w:t>
      </w:r>
      <w:r w:rsidR="008F700A" w:rsidRPr="00A15340">
        <w:t>ПРАВИЛА ПРЕБЫВАНИЯ РЕБЕНКА В ДОЛ</w:t>
      </w:r>
    </w:p>
    <w:p w:rsidR="00EB0C5E" w:rsidRDefault="008F700A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t xml:space="preserve">2.1. Ребенок в период пребывания в лагере </w:t>
      </w:r>
      <w:r w:rsidR="00134DAC" w:rsidRPr="00A15340">
        <w:t xml:space="preserve">обязан: </w:t>
      </w:r>
    </w:p>
    <w:p w:rsidR="00EB0C5E" w:rsidRDefault="00134DAC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rPr>
          <w:color w:val="000000"/>
        </w:rPr>
        <w:t>- соблюдать установленный режим дня;</w:t>
      </w:r>
    </w:p>
    <w:p w:rsidR="00EB0C5E" w:rsidRDefault="00D35061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 w:rsidRPr="00A15340">
        <w:rPr>
          <w:color w:val="000000"/>
        </w:rPr>
        <w:t>-</w:t>
      </w:r>
      <w:r w:rsidRPr="00A15340">
        <w:t xml:space="preserve"> 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оходов и т. д.</w:t>
      </w:r>
      <w:r w:rsidR="00EB0C5E">
        <w:t>;</w:t>
      </w:r>
    </w:p>
    <w:p w:rsidR="00EB0C5E" w:rsidRDefault="00EB0C5E" w:rsidP="00EB0C5E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н</w:t>
      </w:r>
      <w:r w:rsidR="00CD1224" w:rsidRPr="00A15340">
        <w:t>еобходимо знать пл</w:t>
      </w:r>
      <w:r>
        <w:t>ан эвакуации спального корпуса (в</w:t>
      </w:r>
      <w:r w:rsidR="00CD1224" w:rsidRPr="00A15340">
        <w:t xml:space="preserve"> случае обнаружения признаков возгорания незамедлительно покинуть здание и сообщить любому взрослому</w:t>
      </w:r>
      <w:r>
        <w:t>);</w:t>
      </w:r>
    </w:p>
    <w:p w:rsidR="004649D5" w:rsidRDefault="00EB0C5E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</w:t>
      </w:r>
      <w:r w:rsidR="004649D5">
        <w:t>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р</w:t>
      </w:r>
      <w:r w:rsidR="00CD1224" w:rsidRPr="00A15340">
        <w:t>ебенок (подросток) обязан находиться вместе с отрядом и участвовать в</w:t>
      </w:r>
      <w:r>
        <w:t xml:space="preserve"> жизни коллектива лагеря  (р</w:t>
      </w:r>
      <w:r w:rsidR="00CD1224" w:rsidRPr="00A15340">
        <w:t>ебенок может не участвовать в каких-либо меропр</w:t>
      </w:r>
      <w:r>
        <w:t>иятиях по объективным причинам: болезнь, запрет врача)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в</w:t>
      </w:r>
      <w:r w:rsidR="00CD1224" w:rsidRPr="00A15340">
        <w:t xml:space="preserve"> случае ухудшения самочувствия ребенок обязан сообщить воспитателю и обратиться к врачу лагеря. Врач извещает родителя в случае помещения ребенка в изолятор или обращения в стац</w:t>
      </w:r>
      <w:r>
        <w:t>ионарное медицинское учреждение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в</w:t>
      </w:r>
      <w:r w:rsidR="00CD1224" w:rsidRPr="00A15340">
        <w:t xml:space="preserve">ыполнять правила детского общежития (в </w:t>
      </w:r>
      <w:proofErr w:type="spellStart"/>
      <w:r w:rsidR="00CD1224" w:rsidRPr="00A15340">
        <w:t>т.ч</w:t>
      </w:r>
      <w:proofErr w:type="spellEnd"/>
      <w:r w:rsidR="00CD1224" w:rsidRPr="00A15340">
        <w:t>. уборка спального места, территории проживан</w:t>
      </w:r>
      <w:r>
        <w:t>ия, дежурства в столовой и пр.);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 xml:space="preserve">аждый ребенок обязан бережно относиться к личному имуществу, имуществу </w:t>
      </w:r>
      <w:r>
        <w:t>других детей и имуществу лагеря;</w:t>
      </w:r>
      <w:r w:rsidR="00CD1224" w:rsidRPr="00A15340">
        <w:t xml:space="preserve"> </w:t>
      </w:r>
    </w:p>
    <w:p w:rsidR="004649D5" w:rsidRDefault="004649D5" w:rsidP="004649D5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</w:t>
      </w:r>
      <w:r>
        <w:t>ются);</w:t>
      </w:r>
    </w:p>
    <w:p w:rsidR="008563F0" w:rsidRPr="00A15340" w:rsidRDefault="004649D5" w:rsidP="002A74A4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  <w:r>
        <w:t>- к</w:t>
      </w:r>
      <w:r w:rsidR="00CD1224" w:rsidRPr="00A15340">
        <w:t>аждый ребенок (подросток) должен бережно относиться к окружающей природе (зеленым насаждениям на территории лагеря), соблюдать чистоту.</w:t>
      </w:r>
    </w:p>
    <w:p w:rsidR="000F1684" w:rsidRDefault="008563F0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lastRenderedPageBreak/>
        <w:t>2.2. Ребенку в период пребывания в лагере запрещается: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физическое и</w:t>
      </w:r>
      <w:r w:rsidR="000F1684">
        <w:t xml:space="preserve"> моральное подавление личности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 курить, употреблять спиртные н</w:t>
      </w:r>
      <w:r w:rsidR="000F1684">
        <w:t>апитки, наркотические вещества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скве</w:t>
      </w:r>
      <w:r w:rsidR="000F1684">
        <w:t>рнословить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самовольно покидать лагерь или выходить за его территорию. Допускаются выходы отрядов с разрешения начальника лагеря для проведения мероприятий (походы, экскурсии, костры) в сопрово</w:t>
      </w:r>
      <w:r w:rsidR="000F1684">
        <w:t>ждении вожатого или воспитателя;</w:t>
      </w:r>
    </w:p>
    <w:p w:rsidR="000F1684" w:rsidRDefault="002D01BE" w:rsidP="000F1684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0F1684">
        <w:t xml:space="preserve"> </w:t>
      </w:r>
      <w:r w:rsidRPr="00A15340">
        <w:t>применять физическую силу для выяснения отношений с другими детьми, использовать ненормативную лексику, заниматься любой незаконной деятельностью;</w:t>
      </w:r>
    </w:p>
    <w:p w:rsidR="002D01BE" w:rsidRPr="00A15340" w:rsidRDefault="002D01BE" w:rsidP="000F1684">
      <w:pPr>
        <w:pStyle w:val="a3"/>
        <w:shd w:val="clear" w:color="auto" w:fill="FFFFFF"/>
        <w:spacing w:before="0" w:beforeAutospacing="0"/>
        <w:jc w:val="both"/>
      </w:pPr>
      <w:r w:rsidRPr="00A15340">
        <w:t>-</w:t>
      </w:r>
      <w:r w:rsidR="000F1684">
        <w:t xml:space="preserve"> </w:t>
      </w:r>
      <w:r w:rsidRPr="00A15340">
        <w:t>не рекомендуется привозить в лагерь ценные вещи</w:t>
      </w:r>
      <w:r w:rsidR="000F1684">
        <w:t xml:space="preserve"> (</w:t>
      </w:r>
      <w:r w:rsidRPr="00A15340">
        <w:t xml:space="preserve">ювелирные изделия, аудио и видеотехнику, мобильный телефон, планшет, </w:t>
      </w:r>
      <w:r w:rsidR="00770015" w:rsidRPr="00A15340">
        <w:t>крупные суммы денег)</w:t>
      </w:r>
    </w:p>
    <w:p w:rsidR="002C0F29" w:rsidRDefault="002A74A4" w:rsidP="000F1684">
      <w:pPr>
        <w:pStyle w:val="a3"/>
        <w:shd w:val="clear" w:color="auto" w:fill="FFFFFF"/>
        <w:spacing w:before="120" w:beforeAutospacing="0" w:after="0" w:afterAutospacing="0"/>
        <w:jc w:val="both"/>
      </w:pPr>
      <w:r>
        <w:t xml:space="preserve">3. </w:t>
      </w:r>
      <w:r w:rsidR="000F1684">
        <w:t>ПРАВИЛА ОТЧИСЛЕНИЯ РЕБЕНКА ИЗ ЛАГЕРЯ</w:t>
      </w:r>
    </w:p>
    <w:p w:rsidR="00770015" w:rsidRPr="00A15340" w:rsidRDefault="00B7078E" w:rsidP="000F1684">
      <w:pPr>
        <w:pStyle w:val="a3"/>
        <w:shd w:val="clear" w:color="auto" w:fill="FFFFFF"/>
        <w:spacing w:before="120" w:beforeAutospacing="0" w:after="0" w:afterAutospacing="0"/>
        <w:jc w:val="both"/>
      </w:pPr>
      <w:r>
        <w:t>3.1.</w:t>
      </w:r>
      <w:r w:rsidR="000F1684">
        <w:t xml:space="preserve"> </w:t>
      </w:r>
      <w:r w:rsidR="00770015" w:rsidRPr="00A15340">
        <w:t>В слу</w:t>
      </w:r>
      <w:r w:rsidR="000F1684">
        <w:t>чае нарушения ребенком Правил, а</w:t>
      </w:r>
      <w:r w:rsidR="00770015" w:rsidRPr="00A15340">
        <w:t xml:space="preserve">дминистрация лагеря принимает по своему усмотрению необходимые меры дисциплинарного воздействия, адекватные поведению ребенка, за серьезные проступки отчисляется из лагеря за счет </w:t>
      </w:r>
      <w:r w:rsidR="000F1684">
        <w:t xml:space="preserve">средств </w:t>
      </w:r>
      <w:r w:rsidR="00770015" w:rsidRPr="00A15340">
        <w:t xml:space="preserve">родителя и остаточная стоимость услуг не возвращается! </w:t>
      </w:r>
    </w:p>
    <w:p w:rsidR="00B7078E" w:rsidRDefault="002C0F29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.2. </w:t>
      </w:r>
      <w:r w:rsidR="00770015" w:rsidRPr="00A15340">
        <w:t>Причины, по которым</w:t>
      </w:r>
      <w:r w:rsidR="00B7078E">
        <w:t xml:space="preserve"> ребенок отчисляется из лагеря:</w:t>
      </w:r>
    </w:p>
    <w:p w:rsidR="00B7078E" w:rsidRDefault="00770015" w:rsidP="00B7078E">
      <w:pPr>
        <w:pStyle w:val="a3"/>
        <w:shd w:val="clear" w:color="auto" w:fill="FFFFFF"/>
        <w:spacing w:before="0" w:beforeAutospacing="0" w:after="0" w:afterAutospacing="0"/>
        <w:jc w:val="both"/>
      </w:pPr>
      <w:r w:rsidRPr="00A15340">
        <w:t>-</w:t>
      </w:r>
      <w:r w:rsidR="00B7078E">
        <w:t xml:space="preserve"> </w:t>
      </w:r>
      <w:r w:rsidRPr="00A15340">
        <w:t>грубое нарушение мер собственной безопасности, нарушение режима, самовольный уход с территории лагеря или из корпуса после отбоя</w:t>
      </w:r>
      <w:r w:rsidR="00A15340" w:rsidRPr="00A15340">
        <w:t>;</w:t>
      </w:r>
    </w:p>
    <w:p w:rsidR="00A15340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A15340" w:rsidRPr="00A15340">
        <w:t xml:space="preserve"> самовольное купание, нарушение правил пожарной безопасности, электробезопасности</w:t>
      </w:r>
      <w:r>
        <w:t>;</w:t>
      </w:r>
    </w:p>
    <w:p w:rsidR="00770015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нан</w:t>
      </w:r>
      <w:r>
        <w:t>есение</w:t>
      </w:r>
      <w:r w:rsidR="00A15340" w:rsidRPr="00A15340">
        <w:t xml:space="preserve"> материального ущерба лагерю; </w:t>
      </w:r>
    </w:p>
    <w:p w:rsidR="00A15340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употребление спиртных напитков (включая пиво), наркотических средств, курение; 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; </w:t>
      </w:r>
    </w:p>
    <w:p w:rsidR="00B7078E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 xml:space="preserve">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; </w:t>
      </w:r>
    </w:p>
    <w:p w:rsidR="002D01BE" w:rsidRPr="00A15340" w:rsidRDefault="00B7078E" w:rsidP="00B7078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15340" w:rsidRPr="00A15340">
        <w:t>совершение действий, несущих угрозу жизни ил</w:t>
      </w:r>
      <w:r>
        <w:t>и здоровью людей.</w:t>
      </w:r>
    </w:p>
    <w:p w:rsidR="002C0F29" w:rsidRDefault="002C0F29" w:rsidP="00A15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A15340" w:rsidRPr="00A15340">
        <w:rPr>
          <w:rFonts w:ascii="Times New Roman" w:hAnsi="Times New Roman" w:cs="Times New Roman"/>
          <w:sz w:val="24"/>
          <w:szCs w:val="24"/>
        </w:rPr>
        <w:t xml:space="preserve"> Воспитатель в присутствии ребенка извещает родителя (законного представителя) о системных нарушениях ребенком вышеуказанных правил и предупреждае</w:t>
      </w:r>
      <w:r>
        <w:rPr>
          <w:rFonts w:ascii="Times New Roman" w:hAnsi="Times New Roman" w:cs="Times New Roman"/>
          <w:sz w:val="24"/>
          <w:szCs w:val="24"/>
        </w:rPr>
        <w:t xml:space="preserve">т об отчислении из лагеря. </w:t>
      </w:r>
      <w:r w:rsidR="00A15340" w:rsidRPr="00A15340">
        <w:rPr>
          <w:rFonts w:ascii="Times New Roman" w:hAnsi="Times New Roman" w:cs="Times New Roman"/>
          <w:sz w:val="24"/>
          <w:szCs w:val="24"/>
        </w:rPr>
        <w:t>Отчисление производится при наличии актов, медицинских справок и других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вышеуказанные причины. </w:t>
      </w:r>
      <w:r w:rsidR="00A15340" w:rsidRPr="00A15340">
        <w:rPr>
          <w:rFonts w:ascii="Times New Roman" w:hAnsi="Times New Roman" w:cs="Times New Roman"/>
          <w:sz w:val="24"/>
          <w:szCs w:val="24"/>
        </w:rPr>
        <w:t xml:space="preserve"> При отчислении ребенка из лагеря по инициативе Администрации лагеря компенсац</w:t>
      </w:r>
      <w:r>
        <w:rPr>
          <w:rFonts w:ascii="Times New Roman" w:hAnsi="Times New Roman" w:cs="Times New Roman"/>
          <w:sz w:val="24"/>
          <w:szCs w:val="24"/>
        </w:rPr>
        <w:t xml:space="preserve">ия неиспользованных дней оплаченной услуги не производится. </w:t>
      </w:r>
      <w:r w:rsidR="00A15340" w:rsidRPr="00A15340">
        <w:rPr>
          <w:rFonts w:ascii="Times New Roman" w:hAnsi="Times New Roman" w:cs="Times New Roman"/>
          <w:sz w:val="24"/>
          <w:szCs w:val="24"/>
        </w:rPr>
        <w:t>За причиненный ущерб имуществу лагеря ответственность несут родители ребенка в установленном Законом порядке.</w:t>
      </w:r>
    </w:p>
    <w:p w:rsidR="00134DAC" w:rsidRPr="00884127" w:rsidRDefault="0036109C" w:rsidP="00134DAC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color w:val="000000"/>
        </w:rPr>
      </w:pPr>
      <w:r w:rsidRPr="00884127">
        <w:rPr>
          <w:b/>
          <w:color w:val="000000"/>
        </w:rPr>
        <w:t>При посещении ребенка родителями /доверенными лицами запрещается:</w:t>
      </w:r>
    </w:p>
    <w:p w:rsidR="0036109C" w:rsidRDefault="0036109C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явление на территории лагеря посетителей в нетрезвом </w:t>
      </w:r>
      <w:r w:rsidR="00C22052">
        <w:rPr>
          <w:color w:val="000000"/>
        </w:rPr>
        <w:t>состоянии;</w:t>
      </w:r>
    </w:p>
    <w:p w:rsidR="00C22052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воз детям скоропортящихся продуктов;</w:t>
      </w:r>
      <w:bookmarkStart w:id="0" w:name="_GoBack"/>
      <w:bookmarkEnd w:id="0"/>
    </w:p>
    <w:p w:rsidR="00C22052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родители (доверенные лица) забирают ребенка с территории лагеря, необходимо заполнить заявление установленной формы и передать его воспитателю;</w:t>
      </w:r>
    </w:p>
    <w:p w:rsidR="00C22052" w:rsidRPr="0036109C" w:rsidRDefault="00C22052" w:rsidP="00C22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сле пребывания за территорией лагеря родители должны провести тщательный осмотр ребенка на предмет наличия клещей, т.к. на территории лагеря проводится регул</w:t>
      </w:r>
      <w:r w:rsidR="00FF4CEB">
        <w:rPr>
          <w:color w:val="000000"/>
        </w:rPr>
        <w:t>ярная противоклещевая обработка</w:t>
      </w:r>
      <w:r>
        <w:rPr>
          <w:color w:val="000000"/>
        </w:rPr>
        <w:t>, которая исключает появление опасных насекомых.</w:t>
      </w:r>
    </w:p>
    <w:p w:rsidR="00134DAC" w:rsidRPr="0036109C" w:rsidRDefault="00134DAC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</w:pPr>
    </w:p>
    <w:p w:rsidR="00445E34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2A74A4" w:rsidRPr="0036109C" w:rsidRDefault="002A74A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800000"/>
        </w:rPr>
      </w:pPr>
    </w:p>
    <w:p w:rsidR="00445E34" w:rsidRPr="00C14AAB" w:rsidRDefault="00C22052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color w:val="800000"/>
        </w:rPr>
        <w:t xml:space="preserve">                                                    </w:t>
      </w:r>
      <w:r w:rsidRPr="00C14AAB">
        <w:rPr>
          <w:rFonts w:ascii="Arial" w:hAnsi="Arial" w:cs="Arial"/>
          <w:b/>
        </w:rPr>
        <w:t>СЧАСТЛИВОГО ОТДЫХА!</w:t>
      </w:r>
    </w:p>
    <w:p w:rsidR="00445E34" w:rsidRPr="0036109C" w:rsidRDefault="00445E34" w:rsidP="0026070C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800000"/>
        </w:rPr>
      </w:pPr>
    </w:p>
    <w:p w:rsidR="00186A1D" w:rsidRPr="0036109C" w:rsidRDefault="00186A1D" w:rsidP="00186A1D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36109C">
        <w:rPr>
          <w:color w:val="000000"/>
        </w:rPr>
        <w:t> </w:t>
      </w:r>
    </w:p>
    <w:p w:rsidR="00186A1D" w:rsidRPr="0036109C" w:rsidRDefault="00186A1D">
      <w:pPr>
        <w:rPr>
          <w:rFonts w:ascii="Times New Roman" w:hAnsi="Times New Roman" w:cs="Times New Roman"/>
          <w:sz w:val="24"/>
          <w:szCs w:val="24"/>
        </w:rPr>
      </w:pPr>
    </w:p>
    <w:sectPr w:rsidR="00186A1D" w:rsidRPr="0036109C" w:rsidSect="00A1534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45"/>
    <w:rsid w:val="00042240"/>
    <w:rsid w:val="000F1684"/>
    <w:rsid w:val="000F757A"/>
    <w:rsid w:val="00101F37"/>
    <w:rsid w:val="00134DAC"/>
    <w:rsid w:val="00140BC0"/>
    <w:rsid w:val="001475F8"/>
    <w:rsid w:val="00186A1D"/>
    <w:rsid w:val="001B7273"/>
    <w:rsid w:val="001D662F"/>
    <w:rsid w:val="00204EA5"/>
    <w:rsid w:val="0026070C"/>
    <w:rsid w:val="002A74A4"/>
    <w:rsid w:val="002C0F29"/>
    <w:rsid w:val="002D01BE"/>
    <w:rsid w:val="0036109C"/>
    <w:rsid w:val="003763E1"/>
    <w:rsid w:val="003C3E3C"/>
    <w:rsid w:val="004449C0"/>
    <w:rsid w:val="00445E34"/>
    <w:rsid w:val="004649D5"/>
    <w:rsid w:val="004F3195"/>
    <w:rsid w:val="005669B8"/>
    <w:rsid w:val="005736F8"/>
    <w:rsid w:val="005C1FDC"/>
    <w:rsid w:val="00722E54"/>
    <w:rsid w:val="0073792E"/>
    <w:rsid w:val="00770015"/>
    <w:rsid w:val="008563F0"/>
    <w:rsid w:val="00866414"/>
    <w:rsid w:val="00884127"/>
    <w:rsid w:val="008904D2"/>
    <w:rsid w:val="008E4BC7"/>
    <w:rsid w:val="008F700A"/>
    <w:rsid w:val="00902533"/>
    <w:rsid w:val="009E6145"/>
    <w:rsid w:val="00A15340"/>
    <w:rsid w:val="00B7078E"/>
    <w:rsid w:val="00BD4C66"/>
    <w:rsid w:val="00C14AAB"/>
    <w:rsid w:val="00C22052"/>
    <w:rsid w:val="00C72226"/>
    <w:rsid w:val="00CD1224"/>
    <w:rsid w:val="00D35061"/>
    <w:rsid w:val="00DA05EC"/>
    <w:rsid w:val="00E71B45"/>
    <w:rsid w:val="00EA5270"/>
    <w:rsid w:val="00EB0C5E"/>
    <w:rsid w:val="00F44BD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70C"/>
    <w:rPr>
      <w:b/>
      <w:bCs/>
    </w:rPr>
  </w:style>
  <w:style w:type="character" w:styleId="a5">
    <w:name w:val="Emphasis"/>
    <w:basedOn w:val="a0"/>
    <w:uiPriority w:val="20"/>
    <w:qFormat/>
    <w:rsid w:val="002607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2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70C"/>
    <w:rPr>
      <w:b/>
      <w:bCs/>
    </w:rPr>
  </w:style>
  <w:style w:type="character" w:styleId="a5">
    <w:name w:val="Emphasis"/>
    <w:basedOn w:val="a0"/>
    <w:uiPriority w:val="20"/>
    <w:qFormat/>
    <w:rsid w:val="002607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AE3-2644-4EF6-B29A-83D65FE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ёные Сервер</dc:creator>
  <cp:keywords/>
  <dc:description/>
  <cp:lastModifiedBy>User</cp:lastModifiedBy>
  <cp:revision>33</cp:revision>
  <cp:lastPrinted>2015-10-27T14:00:00Z</cp:lastPrinted>
  <dcterms:created xsi:type="dcterms:W3CDTF">2015-10-27T13:52:00Z</dcterms:created>
  <dcterms:modified xsi:type="dcterms:W3CDTF">2017-03-23T14:02:00Z</dcterms:modified>
</cp:coreProperties>
</file>